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ABE84" w14:textId="7FB0C467" w:rsidR="009C6891" w:rsidRPr="00C113F9" w:rsidRDefault="009C6891" w:rsidP="00C113F9">
      <w:pPr>
        <w:pStyle w:val="Title"/>
        <w:spacing w:line="276" w:lineRule="auto"/>
        <w:jc w:val="both"/>
        <w:rPr>
          <w:rFonts w:ascii="Times New Roman" w:hAnsi="Times New Roman" w:cs="Times New Roman"/>
        </w:rPr>
      </w:pPr>
      <w:r w:rsidRPr="00C113F9">
        <w:rPr>
          <w:rFonts w:ascii="Times New Roman" w:hAnsi="Times New Roman" w:cs="Times New Roman"/>
          <w:lang w:val="en-US"/>
        </w:rPr>
        <w:t>Personal Career SWOT</w:t>
      </w:r>
    </w:p>
    <w:p w14:paraId="312BC3D1" w14:textId="77777777" w:rsidR="009C6891" w:rsidRPr="00C113F9" w:rsidRDefault="009C6891" w:rsidP="00C113F9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7703F80C" w14:textId="77777777" w:rsidR="009C6891" w:rsidRDefault="009C6891" w:rsidP="00C113F9">
      <w:pPr>
        <w:pStyle w:val="Heading1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C113F9">
        <w:rPr>
          <w:rFonts w:ascii="Times New Roman" w:hAnsi="Times New Roman" w:cs="Times New Roman"/>
          <w:lang w:val="en-US"/>
        </w:rPr>
        <w:t>Strengths</w:t>
      </w:r>
    </w:p>
    <w:p w14:paraId="74A14186" w14:textId="77777777" w:rsidR="00C113F9" w:rsidRPr="00C113F9" w:rsidRDefault="00C113F9" w:rsidP="00C113F9">
      <w:pPr>
        <w:rPr>
          <w:lang w:val="en-US"/>
        </w:rPr>
      </w:pPr>
    </w:p>
    <w:p w14:paraId="6E4FDD5E" w14:textId="77777777" w:rsidR="009C6891" w:rsidRPr="00C113F9" w:rsidRDefault="009C6891" w:rsidP="00C113F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113F9">
        <w:rPr>
          <w:rFonts w:ascii="Times New Roman" w:hAnsi="Times New Roman" w:cs="Times New Roman"/>
          <w:i/>
          <w:iCs/>
          <w:sz w:val="22"/>
          <w:szCs w:val="22"/>
        </w:rPr>
        <w:t>What advantages do you have that others don't have (for example, skills, certifications, education, or connections)?</w:t>
      </w:r>
    </w:p>
    <w:p w14:paraId="08EC467A" w14:textId="77777777" w:rsidR="009C6891" w:rsidRPr="00C113F9" w:rsidRDefault="009C6891" w:rsidP="00C113F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113F9">
        <w:rPr>
          <w:rFonts w:ascii="Times New Roman" w:hAnsi="Times New Roman" w:cs="Times New Roman"/>
          <w:i/>
          <w:iCs/>
          <w:sz w:val="22"/>
          <w:szCs w:val="22"/>
        </w:rPr>
        <w:t>What do you do better than anyone else?</w:t>
      </w:r>
    </w:p>
    <w:p w14:paraId="6B587C60" w14:textId="77777777" w:rsidR="009C6891" w:rsidRPr="00C113F9" w:rsidRDefault="009C6891" w:rsidP="00C113F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113F9">
        <w:rPr>
          <w:rFonts w:ascii="Times New Roman" w:hAnsi="Times New Roman" w:cs="Times New Roman"/>
          <w:i/>
          <w:iCs/>
          <w:sz w:val="22"/>
          <w:szCs w:val="22"/>
        </w:rPr>
        <w:t>What do other people (and your boss, in particular) see as your strengths?</w:t>
      </w:r>
    </w:p>
    <w:p w14:paraId="3CA868B5" w14:textId="77777777" w:rsidR="009C6891" w:rsidRPr="00C113F9" w:rsidRDefault="009C6891" w:rsidP="00C113F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113F9">
        <w:rPr>
          <w:rFonts w:ascii="Times New Roman" w:hAnsi="Times New Roman" w:cs="Times New Roman"/>
          <w:i/>
          <w:iCs/>
          <w:sz w:val="22"/>
          <w:szCs w:val="22"/>
        </w:rPr>
        <w:t>Which of your achievements are you most proud of?</w:t>
      </w:r>
    </w:p>
    <w:p w14:paraId="23C5CEEF" w14:textId="77777777" w:rsidR="009C6891" w:rsidRPr="00C113F9" w:rsidRDefault="009C6891" w:rsidP="00C113F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113F9">
        <w:rPr>
          <w:rFonts w:ascii="Times New Roman" w:hAnsi="Times New Roman" w:cs="Times New Roman"/>
          <w:i/>
          <w:iCs/>
          <w:sz w:val="22"/>
          <w:szCs w:val="22"/>
        </w:rPr>
        <w:t>What values do you believe in that others fail to exhibit?</w:t>
      </w:r>
    </w:p>
    <w:p w14:paraId="76A05EDE" w14:textId="77777777" w:rsidR="009C6891" w:rsidRPr="00C113F9" w:rsidRDefault="009C6891" w:rsidP="00C113F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113F9">
        <w:rPr>
          <w:rFonts w:ascii="Times New Roman" w:hAnsi="Times New Roman" w:cs="Times New Roman"/>
          <w:i/>
          <w:iCs/>
          <w:sz w:val="22"/>
          <w:szCs w:val="22"/>
        </w:rPr>
        <w:t>Are you part of a network that no one else is involved in? If so, what connections do you have with influential people?</w:t>
      </w:r>
    </w:p>
    <w:p w14:paraId="016465C3" w14:textId="77777777" w:rsidR="009C6891" w:rsidRPr="00C113F9" w:rsidRDefault="009C6891" w:rsidP="00C113F9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C113F9">
        <w:rPr>
          <w:rFonts w:ascii="Times New Roman" w:hAnsi="Times New Roman" w:cs="Times New Roman"/>
          <w:lang w:val="en-US"/>
        </w:rPr>
        <w:br w:type="page"/>
      </w:r>
    </w:p>
    <w:p w14:paraId="03A087BE" w14:textId="77777777" w:rsidR="009C6891" w:rsidRDefault="009C6891" w:rsidP="00C113F9">
      <w:pPr>
        <w:pStyle w:val="Heading1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C113F9">
        <w:rPr>
          <w:rFonts w:ascii="Times New Roman" w:hAnsi="Times New Roman" w:cs="Times New Roman"/>
          <w:lang w:val="en-US"/>
        </w:rPr>
        <w:lastRenderedPageBreak/>
        <w:t>Weaknesses</w:t>
      </w:r>
    </w:p>
    <w:p w14:paraId="7D0EE4EB" w14:textId="77777777" w:rsidR="00C113F9" w:rsidRPr="00C113F9" w:rsidRDefault="00C113F9" w:rsidP="00C113F9">
      <w:pPr>
        <w:rPr>
          <w:lang w:val="en-US"/>
        </w:rPr>
      </w:pPr>
    </w:p>
    <w:p w14:paraId="40842358" w14:textId="77777777" w:rsidR="009C6891" w:rsidRPr="00C113F9" w:rsidRDefault="009C6891" w:rsidP="00C113F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113F9">
        <w:rPr>
          <w:rFonts w:ascii="Times New Roman" w:hAnsi="Times New Roman" w:cs="Times New Roman"/>
          <w:i/>
          <w:iCs/>
          <w:sz w:val="22"/>
          <w:szCs w:val="22"/>
        </w:rPr>
        <w:t>What tasks do you usually avoid because you don't feel confident doing them?</w:t>
      </w:r>
    </w:p>
    <w:p w14:paraId="284CC977" w14:textId="77777777" w:rsidR="009C6891" w:rsidRPr="00C113F9" w:rsidRDefault="009C6891" w:rsidP="00C113F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113F9">
        <w:rPr>
          <w:rFonts w:ascii="Times New Roman" w:hAnsi="Times New Roman" w:cs="Times New Roman"/>
          <w:i/>
          <w:iCs/>
          <w:sz w:val="22"/>
          <w:szCs w:val="22"/>
        </w:rPr>
        <w:t>What will the people around you see as your weaknesses?</w:t>
      </w:r>
    </w:p>
    <w:p w14:paraId="24D997F9" w14:textId="77777777" w:rsidR="009C6891" w:rsidRPr="00C113F9" w:rsidRDefault="009C6891" w:rsidP="00C113F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113F9">
        <w:rPr>
          <w:rFonts w:ascii="Times New Roman" w:hAnsi="Times New Roman" w:cs="Times New Roman"/>
          <w:i/>
          <w:iCs/>
          <w:sz w:val="22"/>
          <w:szCs w:val="22"/>
        </w:rPr>
        <w:t>Are you completely confident in your education and skills training? If not, where are you weakest?</w:t>
      </w:r>
    </w:p>
    <w:p w14:paraId="4AA7F8B5" w14:textId="77777777" w:rsidR="009C6891" w:rsidRPr="00C113F9" w:rsidRDefault="009C6891" w:rsidP="00C113F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113F9">
        <w:rPr>
          <w:rFonts w:ascii="Times New Roman" w:hAnsi="Times New Roman" w:cs="Times New Roman"/>
          <w:i/>
          <w:iCs/>
          <w:sz w:val="22"/>
          <w:szCs w:val="22"/>
        </w:rPr>
        <w:t>What are your negative work habits (for example, are you often late, are you disorganized, do you have a short temper, or are you poor at handling stress)?</w:t>
      </w:r>
    </w:p>
    <w:p w14:paraId="28FD1C02" w14:textId="77777777" w:rsidR="009C6891" w:rsidRPr="00C113F9" w:rsidRDefault="009C6891" w:rsidP="00C113F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113F9">
        <w:rPr>
          <w:rFonts w:ascii="Times New Roman" w:hAnsi="Times New Roman" w:cs="Times New Roman"/>
          <w:i/>
          <w:iCs/>
          <w:sz w:val="22"/>
          <w:szCs w:val="22"/>
        </w:rPr>
        <w:t>Do you have personality traits that hold you back in your field? For instance, if you have to conduct meetings on a regular basis, a fear of public speaking would be a major weakness.</w:t>
      </w:r>
    </w:p>
    <w:p w14:paraId="112853EB" w14:textId="77777777" w:rsidR="009C6891" w:rsidRPr="00C113F9" w:rsidRDefault="009C6891" w:rsidP="00C113F9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C113F9">
        <w:rPr>
          <w:rFonts w:ascii="Times New Roman" w:hAnsi="Times New Roman" w:cs="Times New Roman"/>
          <w:lang w:val="en-US"/>
        </w:rPr>
        <w:br w:type="page"/>
      </w:r>
    </w:p>
    <w:p w14:paraId="53281405" w14:textId="77777777" w:rsidR="009C6891" w:rsidRDefault="009C6891" w:rsidP="00C113F9">
      <w:pPr>
        <w:pStyle w:val="Heading1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C113F9">
        <w:rPr>
          <w:rFonts w:ascii="Times New Roman" w:hAnsi="Times New Roman" w:cs="Times New Roman"/>
          <w:lang w:val="en-US"/>
        </w:rPr>
        <w:lastRenderedPageBreak/>
        <w:t>Opportunities</w:t>
      </w:r>
    </w:p>
    <w:p w14:paraId="6D6E883D" w14:textId="77777777" w:rsidR="00C113F9" w:rsidRPr="00C113F9" w:rsidRDefault="00C113F9" w:rsidP="00C113F9">
      <w:pPr>
        <w:rPr>
          <w:lang w:val="en-US"/>
        </w:rPr>
      </w:pPr>
    </w:p>
    <w:p w14:paraId="4394DFC1" w14:textId="77777777" w:rsidR="00E916B6" w:rsidRPr="00C113F9" w:rsidRDefault="00E916B6" w:rsidP="00C113F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C113F9">
        <w:rPr>
          <w:rFonts w:ascii="Times New Roman" w:hAnsi="Times New Roman" w:cs="Times New Roman"/>
          <w:i/>
          <w:iCs/>
          <w:sz w:val="22"/>
          <w:szCs w:val="22"/>
          <w:lang w:val="en-US"/>
        </w:rPr>
        <w:t>What new technology can help you? Or can you get help from others or from people via the internet?</w:t>
      </w:r>
    </w:p>
    <w:p w14:paraId="4158C415" w14:textId="77777777" w:rsidR="00E916B6" w:rsidRPr="00C113F9" w:rsidRDefault="00E916B6" w:rsidP="00C113F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C113F9">
        <w:rPr>
          <w:rFonts w:ascii="Times New Roman" w:hAnsi="Times New Roman" w:cs="Times New Roman"/>
          <w:i/>
          <w:iCs/>
          <w:sz w:val="22"/>
          <w:szCs w:val="22"/>
          <w:lang w:val="en-US"/>
        </w:rPr>
        <w:t>Is your industry growing? If so, how can you take advantage of the current market?</w:t>
      </w:r>
    </w:p>
    <w:p w14:paraId="056732B9" w14:textId="77777777" w:rsidR="00E916B6" w:rsidRPr="00C113F9" w:rsidRDefault="00E916B6" w:rsidP="00C113F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C113F9">
        <w:rPr>
          <w:rFonts w:ascii="Times New Roman" w:hAnsi="Times New Roman" w:cs="Times New Roman"/>
          <w:i/>
          <w:iCs/>
          <w:sz w:val="22"/>
          <w:szCs w:val="22"/>
          <w:lang w:val="en-US"/>
        </w:rPr>
        <w:t>Do you have a network of strategic contacts to help you, or offer good advice?</w:t>
      </w:r>
    </w:p>
    <w:p w14:paraId="6311958F" w14:textId="77777777" w:rsidR="00E916B6" w:rsidRPr="00C113F9" w:rsidRDefault="00E916B6" w:rsidP="00C113F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C113F9">
        <w:rPr>
          <w:rFonts w:ascii="Times New Roman" w:hAnsi="Times New Roman" w:cs="Times New Roman"/>
          <w:i/>
          <w:iCs/>
          <w:sz w:val="22"/>
          <w:szCs w:val="22"/>
          <w:lang w:val="en-US"/>
        </w:rPr>
        <w:t>What trends (management or otherwise) do you see in your company, and how can you take advantage of them?</w:t>
      </w:r>
    </w:p>
    <w:p w14:paraId="34A36B30" w14:textId="77777777" w:rsidR="00E916B6" w:rsidRPr="00C113F9" w:rsidRDefault="00E916B6" w:rsidP="00C113F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C113F9">
        <w:rPr>
          <w:rFonts w:ascii="Times New Roman" w:hAnsi="Times New Roman" w:cs="Times New Roman"/>
          <w:i/>
          <w:iCs/>
          <w:sz w:val="22"/>
          <w:szCs w:val="22"/>
          <w:lang w:val="en-US"/>
        </w:rPr>
        <w:t>Are any of your competitors failing to do something important? If so, can you take advantage of their mistakes?</w:t>
      </w:r>
    </w:p>
    <w:p w14:paraId="7C53DAEA" w14:textId="77777777" w:rsidR="00E916B6" w:rsidRPr="00C113F9" w:rsidRDefault="00E916B6" w:rsidP="00C113F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C113F9">
        <w:rPr>
          <w:rFonts w:ascii="Times New Roman" w:hAnsi="Times New Roman" w:cs="Times New Roman"/>
          <w:i/>
          <w:iCs/>
          <w:sz w:val="22"/>
          <w:szCs w:val="22"/>
          <w:lang w:val="en-US"/>
        </w:rPr>
        <w:t>Is there a need in your company or industry that no one is filling?</w:t>
      </w:r>
    </w:p>
    <w:p w14:paraId="380231FA" w14:textId="77777777" w:rsidR="009C6891" w:rsidRPr="00C113F9" w:rsidRDefault="00E916B6" w:rsidP="00C113F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C113F9">
        <w:rPr>
          <w:rFonts w:ascii="Times New Roman" w:hAnsi="Times New Roman" w:cs="Times New Roman"/>
          <w:i/>
          <w:iCs/>
          <w:sz w:val="22"/>
          <w:szCs w:val="22"/>
          <w:lang w:val="en-US"/>
        </w:rPr>
        <w:t>Do your customers or vendors complain about something in your company? If so, could you create an opportunity by offering a solution?</w:t>
      </w:r>
      <w:r w:rsidR="009C6891" w:rsidRPr="00C113F9">
        <w:rPr>
          <w:rFonts w:ascii="Times New Roman" w:hAnsi="Times New Roman" w:cs="Times New Roman"/>
          <w:lang w:val="en-US"/>
        </w:rPr>
        <w:br w:type="page"/>
      </w:r>
    </w:p>
    <w:p w14:paraId="47441E1C" w14:textId="77777777" w:rsidR="009C6891" w:rsidRPr="00C113F9" w:rsidRDefault="009C6891" w:rsidP="00C113F9">
      <w:pPr>
        <w:pStyle w:val="Heading1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C113F9">
        <w:rPr>
          <w:rFonts w:ascii="Times New Roman" w:hAnsi="Times New Roman" w:cs="Times New Roman"/>
          <w:lang w:val="en-US"/>
        </w:rPr>
        <w:lastRenderedPageBreak/>
        <w:t>Threats</w:t>
      </w:r>
    </w:p>
    <w:p w14:paraId="1B43ED4B" w14:textId="77777777" w:rsidR="009C6891" w:rsidRPr="00C113F9" w:rsidRDefault="009C6891" w:rsidP="00C113F9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17F316E9" w14:textId="77777777" w:rsidR="00B961A4" w:rsidRPr="00C113F9" w:rsidRDefault="00B961A4" w:rsidP="00C113F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C113F9">
        <w:rPr>
          <w:rFonts w:ascii="Times New Roman" w:hAnsi="Times New Roman" w:cs="Times New Roman"/>
          <w:i/>
          <w:iCs/>
          <w:sz w:val="22"/>
          <w:szCs w:val="22"/>
          <w:lang w:val="en-US"/>
        </w:rPr>
        <w:t>What obstacles do you currently face at work?</w:t>
      </w:r>
    </w:p>
    <w:p w14:paraId="63C2B91E" w14:textId="77777777" w:rsidR="00B961A4" w:rsidRPr="00C113F9" w:rsidRDefault="00B961A4" w:rsidP="00C113F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C113F9">
        <w:rPr>
          <w:rFonts w:ascii="Times New Roman" w:hAnsi="Times New Roman" w:cs="Times New Roman"/>
          <w:i/>
          <w:iCs/>
          <w:sz w:val="22"/>
          <w:szCs w:val="22"/>
          <w:lang w:val="en-US"/>
        </w:rPr>
        <w:t>Are any of your colleagues competing with you for projects or roles?</w:t>
      </w:r>
    </w:p>
    <w:p w14:paraId="404490E2" w14:textId="77777777" w:rsidR="00B961A4" w:rsidRPr="00C113F9" w:rsidRDefault="00B961A4" w:rsidP="00C113F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C113F9">
        <w:rPr>
          <w:rFonts w:ascii="Times New Roman" w:hAnsi="Times New Roman" w:cs="Times New Roman"/>
          <w:i/>
          <w:iCs/>
          <w:sz w:val="22"/>
          <w:szCs w:val="22"/>
          <w:lang w:val="en-US"/>
        </w:rPr>
        <w:t>Is your job (or the demand for the things you do) changing?</w:t>
      </w:r>
    </w:p>
    <w:p w14:paraId="217717E7" w14:textId="77777777" w:rsidR="00B961A4" w:rsidRPr="00C113F9" w:rsidRDefault="00B961A4" w:rsidP="00C113F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C113F9">
        <w:rPr>
          <w:rFonts w:ascii="Times New Roman" w:hAnsi="Times New Roman" w:cs="Times New Roman"/>
          <w:i/>
          <w:iCs/>
          <w:sz w:val="22"/>
          <w:szCs w:val="22"/>
          <w:lang w:val="en-US"/>
        </w:rPr>
        <w:t>Does changing technology threaten your position?</w:t>
      </w:r>
    </w:p>
    <w:p w14:paraId="70DCBEAC" w14:textId="77777777" w:rsidR="009C6891" w:rsidRPr="00C113F9" w:rsidRDefault="00B961A4" w:rsidP="00C113F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C113F9">
        <w:rPr>
          <w:rFonts w:ascii="Times New Roman" w:hAnsi="Times New Roman" w:cs="Times New Roman"/>
          <w:i/>
          <w:iCs/>
          <w:sz w:val="22"/>
          <w:szCs w:val="22"/>
          <w:lang w:val="en-US"/>
        </w:rPr>
        <w:t>Could any of your weaknesses lead to threats?</w:t>
      </w:r>
    </w:p>
    <w:p w14:paraId="5F8BD0CE" w14:textId="77777777" w:rsidR="009C6891" w:rsidRPr="00C113F9" w:rsidRDefault="009C6891" w:rsidP="00C113F9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11D66680" w14:textId="77777777" w:rsidR="009C6891" w:rsidRPr="00C113F9" w:rsidRDefault="009C6891" w:rsidP="00C113F9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6926F30C" w14:textId="77777777" w:rsidR="009C6891" w:rsidRPr="00C113F9" w:rsidRDefault="009C6891" w:rsidP="00C113F9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sectPr w:rsidR="009C6891" w:rsidRPr="00C113F9" w:rsidSect="00DD2DAD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08C4C" w14:textId="77777777" w:rsidR="00DD2DAD" w:rsidRDefault="00DD2DAD" w:rsidP="009C6891">
      <w:r>
        <w:separator/>
      </w:r>
    </w:p>
  </w:endnote>
  <w:endnote w:type="continuationSeparator" w:id="0">
    <w:p w14:paraId="70630EBC" w14:textId="77777777" w:rsidR="00DD2DAD" w:rsidRDefault="00DD2DAD" w:rsidP="009C6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D2DE" w14:textId="77777777" w:rsidR="00211035" w:rsidRPr="00211035" w:rsidRDefault="00211035">
    <w:pPr>
      <w:pStyle w:val="Footer"/>
      <w:rPr>
        <w:lang w:val="en-US"/>
      </w:rPr>
    </w:pPr>
    <w:r>
      <w:rPr>
        <w:lang w:val="en-US"/>
      </w:rPr>
      <w:t>University of Ott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3D79F" w14:textId="77777777" w:rsidR="00DD2DAD" w:rsidRDefault="00DD2DAD" w:rsidP="009C6891">
      <w:r>
        <w:separator/>
      </w:r>
    </w:p>
  </w:footnote>
  <w:footnote w:type="continuationSeparator" w:id="0">
    <w:p w14:paraId="254071C2" w14:textId="77777777" w:rsidR="00DD2DAD" w:rsidRDefault="00DD2DAD" w:rsidP="009C6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47A0" w14:textId="7BB985B1" w:rsidR="00211035" w:rsidRPr="00211035" w:rsidRDefault="00211035">
    <w:pPr>
      <w:pStyle w:val="Header"/>
      <w:rPr>
        <w:lang w:val="en-US"/>
      </w:rPr>
    </w:pPr>
    <w:r>
      <w:rPr>
        <w:lang w:val="en-US"/>
      </w:rPr>
      <w:t xml:space="preserve">Professional </w:t>
    </w:r>
    <w:r w:rsidR="00C113F9">
      <w:rPr>
        <w:lang w:val="en-US"/>
      </w:rPr>
      <w:t>Skills &amp; Responsib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16752"/>
    <w:multiLevelType w:val="multilevel"/>
    <w:tmpl w:val="0CD6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EAA073D"/>
    <w:multiLevelType w:val="hybridMultilevel"/>
    <w:tmpl w:val="B790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96288"/>
    <w:multiLevelType w:val="hybridMultilevel"/>
    <w:tmpl w:val="699C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70422"/>
    <w:multiLevelType w:val="hybridMultilevel"/>
    <w:tmpl w:val="5F1C0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51DE6"/>
    <w:multiLevelType w:val="hybridMultilevel"/>
    <w:tmpl w:val="8F5E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708115">
    <w:abstractNumId w:val="0"/>
  </w:num>
  <w:num w:numId="2" w16cid:durableId="2064600035">
    <w:abstractNumId w:val="3"/>
  </w:num>
  <w:num w:numId="3" w16cid:durableId="1934628820">
    <w:abstractNumId w:val="1"/>
  </w:num>
  <w:num w:numId="4" w16cid:durableId="1367490907">
    <w:abstractNumId w:val="2"/>
  </w:num>
  <w:num w:numId="5" w16cid:durableId="75253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891"/>
    <w:rsid w:val="00211035"/>
    <w:rsid w:val="00417492"/>
    <w:rsid w:val="004D00FB"/>
    <w:rsid w:val="009728EE"/>
    <w:rsid w:val="009C6891"/>
    <w:rsid w:val="00B6724E"/>
    <w:rsid w:val="00B961A4"/>
    <w:rsid w:val="00C113F9"/>
    <w:rsid w:val="00CE36D4"/>
    <w:rsid w:val="00DD2DAD"/>
    <w:rsid w:val="00E916B6"/>
    <w:rsid w:val="00EF6E02"/>
    <w:rsid w:val="00F8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BBF8F"/>
  <w15:chartTrackingRefBased/>
  <w15:docId w15:val="{44BD93C2-026B-2C4D-8B10-158A228F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C68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8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689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C68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689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C68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6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11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035"/>
  </w:style>
  <w:style w:type="paragraph" w:styleId="Footer">
    <w:name w:val="footer"/>
    <w:basedOn w:val="Normal"/>
    <w:link w:val="FooterChar"/>
    <w:uiPriority w:val="99"/>
    <w:unhideWhenUsed/>
    <w:rsid w:val="00211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043552-17E8-4EC9-9F15-F56A57BE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 Azarm-Daigle</dc:creator>
  <cp:keywords/>
  <dc:description/>
  <cp:lastModifiedBy>Faria Jaheen</cp:lastModifiedBy>
  <cp:revision>6</cp:revision>
  <dcterms:created xsi:type="dcterms:W3CDTF">2024-01-05T20:57:00Z</dcterms:created>
  <dcterms:modified xsi:type="dcterms:W3CDTF">2024-01-05T20:59:00Z</dcterms:modified>
</cp:coreProperties>
</file>